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1E72584A" w14:textId="77777777" w:rsidR="00B74549" w:rsidRPr="006D2495" w:rsidRDefault="00B74549" w:rsidP="00C16E0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1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rzemieszczanie się poza miejscem zamieszkania (np. spacer, udanie się do placówki zdrowia, sklepu, itp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3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B5671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B5671B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B5671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B5671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innym miejscu wskazanym przez Pana(ią) lub realizatora </w:t>
      </w:r>
      <w:r w:rsidR="00BF5311" w:rsidRPr="006D2495">
        <w:rPr>
          <w:rFonts w:eastAsia="Times New Roman" w:hAnsi="Calibri" w:cs="Calibri"/>
          <w:sz w:val="24"/>
          <w:szCs w:val="24"/>
        </w:rPr>
        <w:lastRenderedPageBreak/>
        <w:t xml:space="preserve">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itp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24BDC" w14:textId="77777777" w:rsidR="00B5671B" w:rsidRDefault="00B5671B" w:rsidP="00A72C91">
      <w:pPr>
        <w:spacing w:after="0" w:line="240" w:lineRule="auto"/>
      </w:pPr>
      <w:r>
        <w:separator/>
      </w:r>
    </w:p>
  </w:endnote>
  <w:endnote w:type="continuationSeparator" w:id="0">
    <w:p w14:paraId="532B2F93" w14:textId="77777777" w:rsidR="00B5671B" w:rsidRDefault="00B5671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0F">
          <w:rPr>
            <w:noProof/>
          </w:rPr>
          <w:t>6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7C5AC" w14:textId="77777777" w:rsidR="00B5671B" w:rsidRDefault="00B5671B" w:rsidP="00A72C91">
      <w:pPr>
        <w:spacing w:after="0" w:line="240" w:lineRule="auto"/>
      </w:pPr>
      <w:r>
        <w:separator/>
      </w:r>
    </w:p>
  </w:footnote>
  <w:footnote w:type="continuationSeparator" w:id="0">
    <w:p w14:paraId="66B62392" w14:textId="77777777" w:rsidR="00B5671B" w:rsidRDefault="00B5671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5671B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16E0F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5A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473C-7179-427A-B248-A3D4DD36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Skruszeniec</cp:lastModifiedBy>
  <cp:revision>2</cp:revision>
  <cp:lastPrinted>2021-10-05T07:26:00Z</cp:lastPrinted>
  <dcterms:created xsi:type="dcterms:W3CDTF">2026-02-25T16:45:00Z</dcterms:created>
  <dcterms:modified xsi:type="dcterms:W3CDTF">2026-02-25T16:45:00Z</dcterms:modified>
</cp:coreProperties>
</file>